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A24" w14:textId="77777777" w:rsidR="004E5AE9" w:rsidRDefault="004E5AE9"/>
    <w:p w14:paraId="30937647" w14:textId="77777777" w:rsidR="004E5AE9" w:rsidRDefault="004E5AE9"/>
    <w:p w14:paraId="242D5B69" w14:textId="77777777" w:rsidR="004E5AE9" w:rsidRDefault="004E5AE9"/>
    <w:p w14:paraId="7B1887E8" w14:textId="77777777" w:rsidR="004E5AE9" w:rsidRDefault="004E5AE9"/>
    <w:p w14:paraId="7722DB65" w14:textId="77777777" w:rsidR="00AD50F3" w:rsidRDefault="003B685B">
      <w:r>
        <w:rPr>
          <w:noProof/>
        </w:rPr>
        <w:pict w14:anchorId="5C0562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6.5pt;width:271.5pt;height:387pt;z-index:251658240">
            <v:textbox style="mso-next-textbox:#_x0000_s1026" inset="5.85pt,.7pt,5.85pt,.7pt">
              <w:txbxContent>
                <w:p w14:paraId="034F21B4" w14:textId="77777777" w:rsidR="00144C52" w:rsidRDefault="00144C52" w:rsidP="00F311ED">
                  <w:pPr>
                    <w:spacing w:line="180" w:lineRule="exact"/>
                    <w:jc w:val="center"/>
                  </w:pPr>
                </w:p>
                <w:p w14:paraId="0DCCA35A" w14:textId="77777777" w:rsidR="00144C52" w:rsidRPr="00F311ED" w:rsidRDefault="00144C52" w:rsidP="00F311ED">
                  <w:pPr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 w:rsidRPr="00F311ED">
                    <w:rPr>
                      <w:rFonts w:hint="eastAsia"/>
                      <w:sz w:val="20"/>
                      <w:szCs w:val="20"/>
                      <w:lang w:eastAsia="zh-TW"/>
                    </w:rPr>
                    <w:t>社会福祉法人草加市社会福祉協議会</w:t>
                  </w:r>
                </w:p>
                <w:p w14:paraId="7EA37211" w14:textId="77777777" w:rsidR="00144C52" w:rsidRDefault="002877AA" w:rsidP="00F311ED">
                  <w:pPr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職員</w:t>
                  </w:r>
                  <w:r w:rsidR="00144C52" w:rsidRPr="00F311ED">
                    <w:rPr>
                      <w:rFonts w:hint="eastAsia"/>
                      <w:sz w:val="20"/>
                      <w:szCs w:val="20"/>
                      <w:lang w:eastAsia="zh-TW"/>
                    </w:rPr>
                    <w:t>新規採用試験受験票</w:t>
                  </w:r>
                </w:p>
                <w:tbl>
                  <w:tblPr>
                    <w:tblStyle w:val="a3"/>
                    <w:tblW w:w="4644" w:type="dxa"/>
                    <w:tblInd w:w="500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835"/>
                  </w:tblGrid>
                  <w:tr w:rsidR="00144C52" w14:paraId="72AF8855" w14:textId="77777777" w:rsidTr="00F311ED">
                    <w:trPr>
                      <w:trHeight w:val="508"/>
                    </w:trPr>
                    <w:tc>
                      <w:tcPr>
                        <w:tcW w:w="1809" w:type="dxa"/>
                        <w:vAlign w:val="center"/>
                      </w:tcPr>
                      <w:p w14:paraId="5F5BFAD6" w14:textId="6895C763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0"/>
                          </w:rPr>
                          <w:t>試験区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0"/>
                          </w:rPr>
                          <w:t>分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66B2C153" w14:textId="0F4A3106" w:rsidR="00144C52" w:rsidRDefault="003B685B" w:rsidP="00F311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正規職員</w:t>
                        </w:r>
                      </w:p>
                    </w:tc>
                  </w:tr>
                  <w:tr w:rsidR="00144C52" w14:paraId="2314F8AA" w14:textId="77777777" w:rsidTr="00F311ED">
                    <w:trPr>
                      <w:trHeight w:val="544"/>
                    </w:trPr>
                    <w:tc>
                      <w:tcPr>
                        <w:tcW w:w="1809" w:type="dxa"/>
                        <w:vAlign w:val="center"/>
                      </w:tcPr>
                      <w:p w14:paraId="530E1665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15"/>
                            <w:kern w:val="0"/>
                            <w:fitText w:val="1260" w:id="37945601"/>
                          </w:rPr>
                          <w:t>※受験番</w:t>
                        </w:r>
                        <w:r w:rsidRPr="00ED3A59">
                          <w:rPr>
                            <w:rFonts w:hint="eastAsia"/>
                            <w:spacing w:val="45"/>
                            <w:kern w:val="0"/>
                            <w:fitText w:val="1260" w:id="37945601"/>
                          </w:rPr>
                          <w:t>号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5E7E01B9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464B5327" w14:textId="77777777" w:rsidTr="00F311ED">
                    <w:trPr>
                      <w:trHeight w:val="566"/>
                    </w:trPr>
                    <w:tc>
                      <w:tcPr>
                        <w:tcW w:w="1809" w:type="dxa"/>
                        <w:vAlign w:val="center"/>
                      </w:tcPr>
                      <w:p w14:paraId="76945F28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2"/>
                          </w:rPr>
                          <w:t>ふりが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2"/>
                          </w:rPr>
                          <w:t>な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51373B9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2C768B2E" w14:textId="77777777" w:rsidTr="00F311ED">
                    <w:trPr>
                      <w:trHeight w:val="559"/>
                    </w:trPr>
                    <w:tc>
                      <w:tcPr>
                        <w:tcW w:w="1809" w:type="dxa"/>
                        <w:vAlign w:val="center"/>
                      </w:tcPr>
                      <w:p w14:paraId="52C1DBEE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603"/>
                          </w:rPr>
                          <w:t xml:space="preserve">氏　　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603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21F0E5A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  <w:tr w:rsidR="00144C52" w14:paraId="5F1F8535" w14:textId="77777777" w:rsidTr="00F311ED">
                    <w:trPr>
                      <w:trHeight w:val="585"/>
                    </w:trPr>
                    <w:tc>
                      <w:tcPr>
                        <w:tcW w:w="1809" w:type="dxa"/>
                        <w:vAlign w:val="center"/>
                      </w:tcPr>
                      <w:p w14:paraId="5AC6408C" w14:textId="77777777" w:rsidR="00144C52" w:rsidRDefault="00144C52" w:rsidP="00F311ED">
                        <w:pPr>
                          <w:jc w:val="center"/>
                        </w:pPr>
                        <w:r w:rsidRPr="00ED3A59">
                          <w:rPr>
                            <w:rFonts w:hint="eastAsia"/>
                            <w:spacing w:val="60"/>
                            <w:kern w:val="0"/>
                            <w:fitText w:val="1260" w:id="37945856"/>
                          </w:rPr>
                          <w:t>生年月</w:t>
                        </w:r>
                        <w:r w:rsidRPr="00ED3A59">
                          <w:rPr>
                            <w:rFonts w:hint="eastAsia"/>
                            <w:spacing w:val="30"/>
                            <w:kern w:val="0"/>
                            <w:fitText w:val="1260" w:id="37945856"/>
                          </w:rPr>
                          <w:t>日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02A716BA" w14:textId="77777777" w:rsidR="00144C52" w:rsidRDefault="00144C52" w:rsidP="00F311ED">
                        <w:pPr>
                          <w:jc w:val="center"/>
                        </w:pPr>
                      </w:p>
                    </w:tc>
                  </w:tr>
                </w:tbl>
                <w:p w14:paraId="57461F77" w14:textId="77777777" w:rsidR="00144C52" w:rsidRDefault="00144C52" w:rsidP="00F311ED">
                  <w:pPr>
                    <w:jc w:val="center"/>
                  </w:pPr>
                </w:p>
                <w:p w14:paraId="38320793" w14:textId="77777777" w:rsidR="00144C52" w:rsidRDefault="00144C52" w:rsidP="00F311ED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【受験心得】</w:t>
                  </w:r>
                </w:p>
                <w:p w14:paraId="72596917" w14:textId="77777777" w:rsidR="00144C52" w:rsidRDefault="00144C52" w:rsidP="0020281F">
                  <w:pPr>
                    <w:spacing w:line="240" w:lineRule="exact"/>
                    <w:jc w:val="left"/>
                  </w:pPr>
                </w:p>
                <w:p w14:paraId="6B219DA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>１　受験の際は本票を持参</w:t>
                  </w:r>
                </w:p>
                <w:p w14:paraId="03A8F026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してください。</w:t>
                  </w:r>
                </w:p>
                <w:p w14:paraId="0311A06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564229B0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>２　受験当日は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>筆記用具を</w:t>
                  </w:r>
                </w:p>
                <w:p w14:paraId="4346223A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必ず持参してください。</w:t>
                  </w:r>
                </w:p>
                <w:p w14:paraId="749BDB04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20281F">
                    <w:rPr>
                      <w:rFonts w:hint="eastAsia"/>
                      <w:sz w:val="18"/>
                      <w:szCs w:val="18"/>
                    </w:rPr>
                    <w:t>（ＨＢの鉛筆と消しゴム</w:t>
                  </w:r>
                </w:p>
                <w:p w14:paraId="1A2E2164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  <w:r w:rsidRPr="0020281F">
                    <w:rPr>
                      <w:rFonts w:hint="eastAsia"/>
                      <w:sz w:val="18"/>
                      <w:szCs w:val="18"/>
                    </w:rPr>
                    <w:t xml:space="preserve">　　を必ず持参のこと）</w:t>
                  </w:r>
                  <w:r>
                    <w:rPr>
                      <w:sz w:val="18"/>
                      <w:szCs w:val="18"/>
                    </w:rPr>
                    <w:br/>
                  </w:r>
                </w:p>
                <w:p w14:paraId="76C3B365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4CC62120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67F1B724" w14:textId="77777777" w:rsidR="00144C52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3F0BDD35" w14:textId="77777777" w:rsidR="00144C52" w:rsidRPr="0020281F" w:rsidRDefault="00144C52" w:rsidP="00F311ED">
                  <w:pPr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A537B7">
          <v:shape id="_x0000_s1027" type="#_x0000_t202" style="position:absolute;left:0;text-align:left;margin-left:173.7pt;margin-top:220.25pt;width:85.05pt;height:100.65pt;z-index:251659264">
            <v:textbox inset="5.85pt,.7pt,5.85pt,.7pt">
              <w:txbxContent>
                <w:p w14:paraId="2F2DD7E4" w14:textId="77777777" w:rsidR="00144C52" w:rsidRDefault="00144C52" w:rsidP="0020281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14:paraId="0CC004B2" w14:textId="77777777" w:rsidR="00144C52" w:rsidRDefault="00144C52" w:rsidP="0020281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を貼付</w:t>
                  </w:r>
                </w:p>
                <w:p w14:paraId="3D80E35A" w14:textId="77777777" w:rsidR="00144C52" w:rsidRDefault="00144C52" w:rsidP="0020281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14:paraId="149EC080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３．５㎝×３㎝</w:t>
                  </w:r>
                </w:p>
                <w:p w14:paraId="294BA8F2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３ヶ月以内撮影</w:t>
                  </w:r>
                </w:p>
                <w:p w14:paraId="569D1977" w14:textId="77777777" w:rsidR="00144C52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写真の裏に氏名</w:t>
                  </w:r>
                </w:p>
                <w:p w14:paraId="63E6C3FE" w14:textId="77777777" w:rsidR="00144C52" w:rsidRPr="0020281F" w:rsidRDefault="00144C52" w:rsidP="0020281F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及び職種を記入</w:t>
                  </w:r>
                </w:p>
              </w:txbxContent>
            </v:textbox>
          </v:shape>
        </w:pict>
      </w:r>
    </w:p>
    <w:p w14:paraId="0F47A54F" w14:textId="77777777" w:rsidR="00AD50F3" w:rsidRPr="00AD50F3" w:rsidRDefault="00AD50F3" w:rsidP="00AD50F3"/>
    <w:p w14:paraId="4A9D85AA" w14:textId="77777777" w:rsidR="00AD50F3" w:rsidRPr="00AD50F3" w:rsidRDefault="00AD50F3" w:rsidP="00AD50F3"/>
    <w:p w14:paraId="181DACEB" w14:textId="77777777" w:rsidR="00AD50F3" w:rsidRPr="00AD50F3" w:rsidRDefault="00AD50F3" w:rsidP="00AD50F3"/>
    <w:p w14:paraId="457F64E6" w14:textId="77777777" w:rsidR="00AD50F3" w:rsidRPr="00AD50F3" w:rsidRDefault="00AD50F3" w:rsidP="00AD50F3"/>
    <w:p w14:paraId="434EA7DE" w14:textId="77777777" w:rsidR="00AD50F3" w:rsidRPr="00AD50F3" w:rsidRDefault="00AD50F3" w:rsidP="00AD50F3"/>
    <w:p w14:paraId="3B8AC119" w14:textId="77777777" w:rsidR="00AD50F3" w:rsidRPr="00AD50F3" w:rsidRDefault="00AD50F3" w:rsidP="00AD50F3"/>
    <w:p w14:paraId="551EA091" w14:textId="77777777" w:rsidR="00AD50F3" w:rsidRPr="00AD50F3" w:rsidRDefault="00AD50F3" w:rsidP="00AD50F3"/>
    <w:p w14:paraId="1302B544" w14:textId="77777777" w:rsidR="00AD50F3" w:rsidRPr="00AD50F3" w:rsidRDefault="00AD50F3" w:rsidP="00AD50F3"/>
    <w:p w14:paraId="69F0BC54" w14:textId="77777777" w:rsidR="00AD50F3" w:rsidRPr="00AD50F3" w:rsidRDefault="00AD50F3" w:rsidP="00AD50F3"/>
    <w:p w14:paraId="5375DF6C" w14:textId="77777777" w:rsidR="00AD50F3" w:rsidRPr="00AD50F3" w:rsidRDefault="00AD50F3" w:rsidP="00AD50F3"/>
    <w:p w14:paraId="6C090434" w14:textId="77777777" w:rsidR="00AD50F3" w:rsidRPr="00AD50F3" w:rsidRDefault="00AD50F3" w:rsidP="00AD50F3"/>
    <w:p w14:paraId="30F33428" w14:textId="77777777" w:rsidR="00AD50F3" w:rsidRPr="00AD50F3" w:rsidRDefault="00AD50F3" w:rsidP="00AD50F3"/>
    <w:p w14:paraId="7D24A058" w14:textId="77777777" w:rsidR="00AD50F3" w:rsidRPr="00AD50F3" w:rsidRDefault="00AD50F3" w:rsidP="00AD50F3"/>
    <w:p w14:paraId="01284A8E" w14:textId="77777777" w:rsidR="00AD50F3" w:rsidRPr="00AD50F3" w:rsidRDefault="00AD50F3" w:rsidP="00AD50F3"/>
    <w:p w14:paraId="01C0E35C" w14:textId="77777777" w:rsidR="00AD50F3" w:rsidRPr="00AD50F3" w:rsidRDefault="00AD50F3" w:rsidP="00AD50F3"/>
    <w:p w14:paraId="5FDEF59F" w14:textId="77777777" w:rsidR="00AD50F3" w:rsidRPr="00AD50F3" w:rsidRDefault="00AD50F3" w:rsidP="00AD50F3"/>
    <w:p w14:paraId="0781B8C1" w14:textId="77777777" w:rsidR="00AD50F3" w:rsidRPr="00AD50F3" w:rsidRDefault="00AD50F3" w:rsidP="00AD50F3"/>
    <w:p w14:paraId="16998321" w14:textId="77777777" w:rsidR="00AD50F3" w:rsidRPr="00AD50F3" w:rsidRDefault="00AD50F3" w:rsidP="00AD50F3"/>
    <w:p w14:paraId="1A48599D" w14:textId="77777777" w:rsidR="00AD50F3" w:rsidRPr="00AD50F3" w:rsidRDefault="00AD50F3" w:rsidP="00AD50F3"/>
    <w:p w14:paraId="64A2A098" w14:textId="77777777" w:rsidR="00AD50F3" w:rsidRDefault="00AD50F3" w:rsidP="00AD50F3">
      <w:pPr>
        <w:ind w:firstLineChars="100" w:firstLine="210"/>
      </w:pPr>
    </w:p>
    <w:p w14:paraId="4DF7C8C6" w14:textId="77777777" w:rsidR="00AD50F3" w:rsidRDefault="00AD50F3" w:rsidP="00AD50F3">
      <w:pPr>
        <w:ind w:firstLineChars="100" w:firstLine="210"/>
      </w:pPr>
    </w:p>
    <w:p w14:paraId="35DE40CD" w14:textId="77777777" w:rsidR="008D00EE" w:rsidRDefault="008D00EE" w:rsidP="00AD50F3">
      <w:pPr>
        <w:ind w:firstLineChars="100" w:firstLine="210"/>
      </w:pPr>
    </w:p>
    <w:p w14:paraId="11E8FDC8" w14:textId="0B29F40C" w:rsidR="00AD50F3" w:rsidRDefault="00AD50F3" w:rsidP="00AD50F3">
      <w:pPr>
        <w:ind w:firstLineChars="100" w:firstLine="180"/>
        <w:rPr>
          <w:sz w:val="18"/>
          <w:szCs w:val="18"/>
        </w:rPr>
      </w:pPr>
      <w:r w:rsidRPr="00AD50F3">
        <w:rPr>
          <w:rFonts w:hint="eastAsia"/>
          <w:sz w:val="18"/>
          <w:szCs w:val="18"/>
        </w:rPr>
        <w:t>※ふりがな、氏名、生年月日を記入し</w:t>
      </w:r>
      <w:r w:rsidR="008A113F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受付時に提出してください。</w:t>
      </w:r>
    </w:p>
    <w:p w14:paraId="325C9BF4" w14:textId="77777777" w:rsidR="00AD50F3" w:rsidRDefault="00AD50F3" w:rsidP="00AD50F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受験番号は記入しないでください。</w:t>
      </w:r>
    </w:p>
    <w:p w14:paraId="25D79F42" w14:textId="77777777" w:rsidR="00AD50F3" w:rsidRPr="00AD50F3" w:rsidRDefault="00AD50F3" w:rsidP="008D00EE">
      <w:pPr>
        <w:tabs>
          <w:tab w:val="left" w:pos="7655"/>
        </w:tabs>
        <w:ind w:firstLineChars="100" w:firstLine="180"/>
        <w:rPr>
          <w:sz w:val="18"/>
          <w:szCs w:val="18"/>
        </w:rPr>
      </w:pPr>
    </w:p>
    <w:sectPr w:rsidR="00AD50F3" w:rsidRPr="00AD50F3" w:rsidSect="00A311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EE69" w14:textId="77777777" w:rsidR="00144C52" w:rsidRDefault="00144C52" w:rsidP="00104BE2">
      <w:r>
        <w:separator/>
      </w:r>
    </w:p>
  </w:endnote>
  <w:endnote w:type="continuationSeparator" w:id="0">
    <w:p w14:paraId="2F9C5F58" w14:textId="77777777" w:rsidR="00144C52" w:rsidRDefault="00144C52" w:rsidP="001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4C09" w14:textId="77777777" w:rsidR="00144C52" w:rsidRDefault="00144C52" w:rsidP="00104BE2">
      <w:r>
        <w:separator/>
      </w:r>
    </w:p>
  </w:footnote>
  <w:footnote w:type="continuationSeparator" w:id="0">
    <w:p w14:paraId="231386A0" w14:textId="77777777" w:rsidR="00144C52" w:rsidRDefault="00144C52" w:rsidP="0010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47E"/>
    <w:multiLevelType w:val="hybridMultilevel"/>
    <w:tmpl w:val="F5AEC9A4"/>
    <w:lvl w:ilvl="0" w:tplc="B614D0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55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ED"/>
    <w:rsid w:val="0006017D"/>
    <w:rsid w:val="00104BE2"/>
    <w:rsid w:val="00110A9A"/>
    <w:rsid w:val="00144C52"/>
    <w:rsid w:val="001B32D9"/>
    <w:rsid w:val="0020281F"/>
    <w:rsid w:val="002877AA"/>
    <w:rsid w:val="002A5D47"/>
    <w:rsid w:val="002C16AE"/>
    <w:rsid w:val="003B685B"/>
    <w:rsid w:val="003E47A1"/>
    <w:rsid w:val="004E5AE9"/>
    <w:rsid w:val="00674855"/>
    <w:rsid w:val="00842388"/>
    <w:rsid w:val="0088384F"/>
    <w:rsid w:val="008A113F"/>
    <w:rsid w:val="008D00EE"/>
    <w:rsid w:val="00A3118B"/>
    <w:rsid w:val="00AD50F3"/>
    <w:rsid w:val="00B14D75"/>
    <w:rsid w:val="00B363A8"/>
    <w:rsid w:val="00B913B9"/>
    <w:rsid w:val="00C72DB9"/>
    <w:rsid w:val="00E47DBF"/>
    <w:rsid w:val="00EC57C2"/>
    <w:rsid w:val="00EC769C"/>
    <w:rsid w:val="00ED3A59"/>
    <w:rsid w:val="00F311ED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CC806"/>
  <w15:docId w15:val="{5282E035-8BE9-42ED-B49B-ACC2691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11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04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4BE2"/>
  </w:style>
  <w:style w:type="paragraph" w:styleId="a7">
    <w:name w:val="footer"/>
    <w:basedOn w:val="a"/>
    <w:link w:val="a8"/>
    <w:uiPriority w:val="99"/>
    <w:semiHidden/>
    <w:unhideWhenUsed/>
    <w:rsid w:val="00104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165-4F0F-42CE-917D-19E3D9D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2</dc:creator>
  <cp:lastModifiedBy>shakyou55</cp:lastModifiedBy>
  <cp:revision>11</cp:revision>
  <cp:lastPrinted>2021-10-15T08:42:00Z</cp:lastPrinted>
  <dcterms:created xsi:type="dcterms:W3CDTF">2016-01-28T09:25:00Z</dcterms:created>
  <dcterms:modified xsi:type="dcterms:W3CDTF">2023-05-31T05:37:00Z</dcterms:modified>
</cp:coreProperties>
</file>